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B7" w:rsidRPr="00F577B7" w:rsidRDefault="00F577B7" w:rsidP="00F577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F577B7" w:rsidRPr="005A7E84" w:rsidRDefault="00F577B7" w:rsidP="00FC45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8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  <w:r w:rsidR="00FC4538" w:rsidRPr="005A7E84">
        <w:rPr>
          <w:rFonts w:ascii="Times New Roman" w:hAnsi="Times New Roman" w:cs="Times New Roman"/>
          <w:b/>
          <w:sz w:val="28"/>
          <w:szCs w:val="28"/>
        </w:rPr>
        <w:t xml:space="preserve"> «КРАСНОЧИКОЙСКОЕ»</w:t>
      </w:r>
    </w:p>
    <w:p w:rsidR="00F577B7" w:rsidRPr="005A7E84" w:rsidRDefault="00F577B7" w:rsidP="00F577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77B7" w:rsidRPr="005A7E84" w:rsidRDefault="00F577B7" w:rsidP="00F577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1E84" w:rsidRPr="005A7E84" w:rsidRDefault="00D81E84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538" w:rsidRPr="005A7E84" w:rsidRDefault="00316735" w:rsidP="0014587E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  <w:r w:rsidRPr="005A7E84">
        <w:rPr>
          <w:rFonts w:ascii="Times New Roman" w:hAnsi="Times New Roman" w:cs="Times New Roman"/>
          <w:sz w:val="28"/>
          <w:szCs w:val="28"/>
        </w:rPr>
        <w:t>«1</w:t>
      </w:r>
      <w:r w:rsidR="00C61B0E" w:rsidRPr="005A7E84">
        <w:rPr>
          <w:rFonts w:ascii="Times New Roman" w:hAnsi="Times New Roman" w:cs="Times New Roman"/>
          <w:sz w:val="28"/>
          <w:szCs w:val="28"/>
        </w:rPr>
        <w:t>9</w:t>
      </w:r>
      <w:r w:rsidRPr="005A7E84">
        <w:rPr>
          <w:rFonts w:ascii="Times New Roman" w:hAnsi="Times New Roman" w:cs="Times New Roman"/>
          <w:sz w:val="28"/>
          <w:szCs w:val="28"/>
        </w:rPr>
        <w:t>» сентября</w:t>
      </w:r>
      <w:r w:rsidR="0013059D" w:rsidRPr="005A7E84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787E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C2892" w:rsidRPr="005A7E84">
        <w:rPr>
          <w:rFonts w:ascii="Times New Roman" w:hAnsi="Times New Roman" w:cs="Times New Roman"/>
          <w:sz w:val="28"/>
          <w:szCs w:val="28"/>
        </w:rPr>
        <w:t>№</w:t>
      </w:r>
      <w:r w:rsidR="00C61B0E" w:rsidRPr="005A7E84">
        <w:rPr>
          <w:rFonts w:ascii="Times New Roman" w:hAnsi="Times New Roman" w:cs="Times New Roman"/>
          <w:sz w:val="28"/>
          <w:szCs w:val="28"/>
        </w:rPr>
        <w:t>230</w:t>
      </w:r>
    </w:p>
    <w:p w:rsidR="00CA4CA0" w:rsidRPr="005A7E84" w:rsidRDefault="00FC4538" w:rsidP="00FC4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84">
        <w:rPr>
          <w:rFonts w:ascii="Times New Roman" w:hAnsi="Times New Roman" w:cs="Times New Roman"/>
          <w:b/>
          <w:sz w:val="28"/>
          <w:szCs w:val="28"/>
        </w:rPr>
        <w:t>с. Красный Чикой</w:t>
      </w:r>
    </w:p>
    <w:p w:rsidR="00F311F6" w:rsidRPr="005A7E84" w:rsidRDefault="00F311F6" w:rsidP="00F311F6">
      <w:pPr>
        <w:pStyle w:val="a3"/>
        <w:rPr>
          <w:sz w:val="28"/>
          <w:szCs w:val="28"/>
        </w:rPr>
      </w:pPr>
    </w:p>
    <w:p w:rsidR="005A7E84" w:rsidRDefault="00AE6561" w:rsidP="005A7E84">
      <w:pPr>
        <w:pStyle w:val="a3"/>
        <w:ind w:right="4252"/>
        <w:rPr>
          <w:b/>
          <w:sz w:val="28"/>
          <w:szCs w:val="28"/>
        </w:rPr>
      </w:pPr>
      <w:r w:rsidRPr="005A7E84">
        <w:rPr>
          <w:b/>
          <w:sz w:val="28"/>
          <w:szCs w:val="28"/>
        </w:rPr>
        <w:t>О провед</w:t>
      </w:r>
      <w:r w:rsidR="005A7E84">
        <w:rPr>
          <w:b/>
          <w:sz w:val="28"/>
          <w:szCs w:val="28"/>
        </w:rPr>
        <w:t xml:space="preserve">ении </w:t>
      </w:r>
      <w:proofErr w:type="gramStart"/>
      <w:r w:rsidR="005A7E84">
        <w:rPr>
          <w:b/>
          <w:sz w:val="28"/>
          <w:szCs w:val="28"/>
        </w:rPr>
        <w:t>эвакуационных</w:t>
      </w:r>
      <w:proofErr w:type="gramEnd"/>
    </w:p>
    <w:p w:rsidR="00F311F6" w:rsidRPr="005A7E84" w:rsidRDefault="005A7E84" w:rsidP="005A7E84">
      <w:pPr>
        <w:pStyle w:val="a3"/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="00AE6561" w:rsidRPr="005A7E84">
        <w:rPr>
          <w:b/>
          <w:sz w:val="28"/>
          <w:szCs w:val="28"/>
        </w:rPr>
        <w:t xml:space="preserve">в чрезвычайных ситуациях на территории </w:t>
      </w:r>
      <w:r w:rsidR="0013059D" w:rsidRPr="005A7E84">
        <w:rPr>
          <w:b/>
          <w:sz w:val="28"/>
          <w:szCs w:val="28"/>
        </w:rPr>
        <w:t xml:space="preserve">сельского </w:t>
      </w:r>
      <w:r w:rsidR="00AE6561" w:rsidRPr="005A7E84">
        <w:rPr>
          <w:b/>
          <w:sz w:val="28"/>
          <w:szCs w:val="28"/>
        </w:rPr>
        <w:t xml:space="preserve"> поселения </w:t>
      </w:r>
      <w:r w:rsidR="00FC4538" w:rsidRPr="005A7E84">
        <w:rPr>
          <w:b/>
          <w:sz w:val="28"/>
          <w:szCs w:val="28"/>
        </w:rPr>
        <w:t>«Красночикойское»</w:t>
      </w:r>
    </w:p>
    <w:p w:rsidR="003F3E53" w:rsidRPr="005A7E84" w:rsidRDefault="003F3E53" w:rsidP="003F3E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39C" w:rsidRPr="005A7E84" w:rsidRDefault="00AE6561" w:rsidP="00BD7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E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февраля 1998 года № 28-ФЗ «О гражданской обороне», постановлением Губернатора </w:t>
      </w:r>
      <w:r w:rsidR="0056312B" w:rsidRPr="005A7E84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A7E84">
        <w:rPr>
          <w:rFonts w:ascii="Times New Roman" w:hAnsi="Times New Roman" w:cs="Times New Roman"/>
          <w:sz w:val="28"/>
          <w:szCs w:val="28"/>
        </w:rPr>
        <w:t xml:space="preserve"> от 1.07.20</w:t>
      </w:r>
      <w:r w:rsidR="0056312B" w:rsidRPr="005A7E84">
        <w:rPr>
          <w:rFonts w:ascii="Times New Roman" w:hAnsi="Times New Roman" w:cs="Times New Roman"/>
          <w:sz w:val="28"/>
          <w:szCs w:val="28"/>
        </w:rPr>
        <w:t>17</w:t>
      </w:r>
      <w:r w:rsidRPr="005A7E84">
        <w:rPr>
          <w:rFonts w:ascii="Times New Roman" w:hAnsi="Times New Roman" w:cs="Times New Roman"/>
          <w:sz w:val="28"/>
          <w:szCs w:val="28"/>
        </w:rPr>
        <w:t xml:space="preserve"> № </w:t>
      </w:r>
      <w:r w:rsidR="0056312B" w:rsidRPr="005A7E84">
        <w:rPr>
          <w:rFonts w:ascii="Times New Roman" w:hAnsi="Times New Roman" w:cs="Times New Roman"/>
          <w:sz w:val="28"/>
          <w:szCs w:val="28"/>
        </w:rPr>
        <w:t>287</w:t>
      </w:r>
      <w:r w:rsidRPr="005A7E84">
        <w:rPr>
          <w:rFonts w:ascii="Times New Roman" w:hAnsi="Times New Roman" w:cs="Times New Roman"/>
          <w:sz w:val="28"/>
          <w:szCs w:val="28"/>
        </w:rPr>
        <w:t xml:space="preserve"> «О</w:t>
      </w:r>
      <w:r w:rsidR="00F80688" w:rsidRPr="005A7E84">
        <w:rPr>
          <w:rFonts w:ascii="Times New Roman" w:hAnsi="Times New Roman" w:cs="Times New Roman"/>
          <w:sz w:val="28"/>
          <w:szCs w:val="28"/>
        </w:rPr>
        <w:t>б</w:t>
      </w:r>
      <w:r w:rsidRPr="005A7E84">
        <w:rPr>
          <w:rFonts w:ascii="Times New Roman" w:hAnsi="Times New Roman" w:cs="Times New Roman"/>
          <w:sz w:val="28"/>
          <w:szCs w:val="28"/>
        </w:rPr>
        <w:t xml:space="preserve">  организации  эвакуации населения</w:t>
      </w:r>
      <w:r w:rsidR="00F80688" w:rsidRPr="005A7E84">
        <w:rPr>
          <w:rFonts w:ascii="Times New Roman" w:hAnsi="Times New Roman" w:cs="Times New Roman"/>
          <w:sz w:val="28"/>
          <w:szCs w:val="28"/>
        </w:rPr>
        <w:t>, материальных и культурных ценностей в безопасные районы Забайкальского края</w:t>
      </w:r>
      <w:r w:rsidR="00BD7016" w:rsidRPr="005A7E84">
        <w:rPr>
          <w:rFonts w:ascii="Times New Roman" w:hAnsi="Times New Roman" w:cs="Times New Roman"/>
          <w:sz w:val="28"/>
          <w:szCs w:val="28"/>
        </w:rPr>
        <w:t>»</w:t>
      </w:r>
      <w:r w:rsidRPr="005A7E84">
        <w:rPr>
          <w:rFonts w:ascii="Times New Roman" w:hAnsi="Times New Roman" w:cs="Times New Roman"/>
          <w:sz w:val="28"/>
          <w:szCs w:val="28"/>
        </w:rPr>
        <w:t xml:space="preserve">, в целях эффективного планирования приема, размещения и жизнеобеспечения населения, а также оперативного управления эвакуационными мероприятиями на территории </w:t>
      </w:r>
      <w:r w:rsidR="0014587E">
        <w:rPr>
          <w:rFonts w:ascii="Times New Roman" w:hAnsi="Times New Roman" w:cs="Times New Roman"/>
          <w:sz w:val="28"/>
          <w:szCs w:val="28"/>
        </w:rPr>
        <w:t>сельского</w:t>
      </w:r>
      <w:bookmarkStart w:id="0" w:name="_GoBack"/>
      <w:bookmarkEnd w:id="0"/>
      <w:r w:rsidR="001D5B6A" w:rsidRPr="005A7E8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80688" w:rsidRPr="005A7E84">
        <w:rPr>
          <w:rFonts w:ascii="Times New Roman" w:hAnsi="Times New Roman" w:cs="Times New Roman"/>
          <w:sz w:val="28"/>
          <w:szCs w:val="28"/>
        </w:rPr>
        <w:t>«Красночикойское»</w:t>
      </w:r>
      <w:proofErr w:type="gramEnd"/>
    </w:p>
    <w:p w:rsidR="00BA4BE9" w:rsidRPr="005A7E84" w:rsidRDefault="0045539C" w:rsidP="00BD70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E8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F80688" w:rsidRPr="005A7E84">
        <w:rPr>
          <w:rFonts w:ascii="Times New Roman" w:hAnsi="Times New Roman" w:cs="Times New Roman"/>
          <w:b/>
          <w:sz w:val="28"/>
          <w:szCs w:val="28"/>
        </w:rPr>
        <w:t>Ю</w:t>
      </w:r>
      <w:r w:rsidRPr="005A7E84">
        <w:rPr>
          <w:rFonts w:ascii="Times New Roman" w:hAnsi="Times New Roman" w:cs="Times New Roman"/>
          <w:b/>
          <w:sz w:val="28"/>
          <w:szCs w:val="28"/>
        </w:rPr>
        <w:t>:</w:t>
      </w:r>
    </w:p>
    <w:p w:rsidR="00E15674" w:rsidRPr="005A7E84" w:rsidRDefault="00AE6561" w:rsidP="00BD701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84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эвакуации населения </w:t>
      </w:r>
      <w:r w:rsidRPr="005A7E84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13059D" w:rsidRPr="005A7E84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="001D5B6A" w:rsidRPr="005A7E8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7016" w:rsidRPr="005A7E84">
        <w:rPr>
          <w:rFonts w:ascii="Times New Roman" w:hAnsi="Times New Roman" w:cs="Times New Roman"/>
          <w:sz w:val="28"/>
          <w:szCs w:val="28"/>
        </w:rPr>
        <w:t>«Красночикойское»</w:t>
      </w:r>
      <w:r w:rsidRPr="005A7E84">
        <w:rPr>
          <w:rFonts w:ascii="Times New Roman" w:hAnsi="Times New Roman" w:cs="Times New Roman"/>
          <w:sz w:val="28"/>
          <w:szCs w:val="28"/>
        </w:rPr>
        <w:t xml:space="preserve"> при угро</w:t>
      </w:r>
      <w:r w:rsidR="00BD7016" w:rsidRPr="005A7E84">
        <w:rPr>
          <w:rFonts w:ascii="Times New Roman" w:hAnsi="Times New Roman" w:cs="Times New Roman"/>
          <w:sz w:val="28"/>
          <w:szCs w:val="28"/>
        </w:rPr>
        <w:t xml:space="preserve">зе и возникновении чрезвычайных ситуаций </w:t>
      </w:r>
      <w:r w:rsidRPr="005A7E84">
        <w:rPr>
          <w:rFonts w:ascii="Times New Roman" w:hAnsi="Times New Roman" w:cs="Times New Roman"/>
          <w:sz w:val="28"/>
          <w:szCs w:val="28"/>
        </w:rPr>
        <w:t>в мирное время согласно Приложению №1 к настоящему постановлению.</w:t>
      </w:r>
    </w:p>
    <w:p w:rsidR="00BA4BE9" w:rsidRPr="005A7E84" w:rsidRDefault="00AE6561" w:rsidP="00BD701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8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16735" w:rsidRPr="005A7E84">
        <w:rPr>
          <w:rFonts w:ascii="Times New Roman" w:hAnsi="Times New Roman" w:cs="Times New Roman"/>
          <w:sz w:val="28"/>
          <w:szCs w:val="28"/>
        </w:rPr>
        <w:t>обнародовать.</w:t>
      </w:r>
    </w:p>
    <w:p w:rsidR="00316735" w:rsidRPr="005A7E84" w:rsidRDefault="00316735" w:rsidP="0031673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E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7E8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за собой.</w:t>
      </w:r>
    </w:p>
    <w:p w:rsidR="00633F07" w:rsidRPr="005A7E84" w:rsidRDefault="007F462A" w:rsidP="00633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62A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7pt;margin-top:8.1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" strokecolor="white">
            <v:textbox style="mso-fit-shape-to-text:t">
              <w:txbxContent>
                <w:p w:rsidR="00633F07" w:rsidRDefault="00633F07" w:rsidP="00633F07"/>
              </w:txbxContent>
            </v:textbox>
          </v:shape>
        </w:pict>
      </w:r>
    </w:p>
    <w:p w:rsidR="00316735" w:rsidRPr="005A7E84" w:rsidRDefault="00316735" w:rsidP="00633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735" w:rsidRPr="005A7E84" w:rsidRDefault="00316735" w:rsidP="00633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F07" w:rsidRPr="005A7E84" w:rsidRDefault="00633F07" w:rsidP="00633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E8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3F07" w:rsidRPr="005A7E84" w:rsidRDefault="00633F07" w:rsidP="00633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E84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316735" w:rsidRPr="005A7E84">
        <w:rPr>
          <w:rFonts w:ascii="Times New Roman" w:hAnsi="Times New Roman" w:cs="Times New Roman"/>
          <w:sz w:val="28"/>
          <w:szCs w:val="28"/>
        </w:rPr>
        <w:t xml:space="preserve">                                              Л.Н. </w:t>
      </w:r>
      <w:proofErr w:type="spellStart"/>
      <w:r w:rsidR="00316735" w:rsidRPr="005A7E84">
        <w:rPr>
          <w:rFonts w:ascii="Times New Roman" w:hAnsi="Times New Roman" w:cs="Times New Roman"/>
          <w:sz w:val="28"/>
          <w:szCs w:val="28"/>
        </w:rPr>
        <w:t>Беломестнова</w:t>
      </w:r>
      <w:proofErr w:type="spellEnd"/>
    </w:p>
    <w:p w:rsidR="00633F07" w:rsidRPr="005A7E84" w:rsidRDefault="00633F07" w:rsidP="00633F07">
      <w:pPr>
        <w:rPr>
          <w:sz w:val="28"/>
          <w:szCs w:val="28"/>
        </w:rPr>
      </w:pPr>
    </w:p>
    <w:p w:rsidR="00633F07" w:rsidRDefault="00633F07" w:rsidP="00633F07"/>
    <w:p w:rsidR="00316735" w:rsidRDefault="00316735" w:rsidP="00633F07"/>
    <w:p w:rsidR="00316735" w:rsidRDefault="00316735" w:rsidP="00633F07"/>
    <w:p w:rsidR="00316735" w:rsidRDefault="00316735" w:rsidP="00633F07"/>
    <w:p w:rsidR="00316735" w:rsidRDefault="00316735" w:rsidP="00633F07"/>
    <w:p w:rsidR="00316735" w:rsidRDefault="00316735" w:rsidP="00633F07"/>
    <w:p w:rsidR="00316735" w:rsidRDefault="00316735" w:rsidP="00633F07"/>
    <w:p w:rsidR="005E2CD0" w:rsidRDefault="005E2CD0" w:rsidP="005E2CD0"/>
    <w:p w:rsidR="009C2892" w:rsidRDefault="00AE6561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AE6561" w:rsidRPr="00072868" w:rsidRDefault="00AE6561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45CF2" w:rsidRDefault="00072868" w:rsidP="00072868">
      <w:pPr>
        <w:spacing w:after="0" w:line="240" w:lineRule="auto"/>
        <w:ind w:left="5670" w:hanging="283"/>
        <w:jc w:val="right"/>
        <w:rPr>
          <w:rFonts w:ascii="Times New Roman" w:hAnsi="Times New Roman" w:cs="Times New Roman"/>
          <w:sz w:val="24"/>
          <w:szCs w:val="24"/>
        </w:rPr>
      </w:pPr>
      <w:r w:rsidRPr="00072868">
        <w:rPr>
          <w:rFonts w:ascii="Times New Roman" w:hAnsi="Times New Roman" w:cs="Times New Roman"/>
          <w:sz w:val="24"/>
          <w:szCs w:val="24"/>
        </w:rPr>
        <w:t xml:space="preserve">сельского 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45CF2">
        <w:rPr>
          <w:rFonts w:ascii="Times New Roman" w:hAnsi="Times New Roman" w:cs="Times New Roman"/>
          <w:sz w:val="24"/>
          <w:szCs w:val="24"/>
        </w:rPr>
        <w:t>«Красночикойское»</w:t>
      </w:r>
    </w:p>
    <w:p w:rsidR="00AE6561" w:rsidRPr="00072868" w:rsidRDefault="00AE6561" w:rsidP="00072868">
      <w:pPr>
        <w:spacing w:after="0" w:line="240" w:lineRule="auto"/>
        <w:ind w:left="5670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45C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B0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72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5B6A" w:rsidRPr="00072868">
        <w:rPr>
          <w:rFonts w:ascii="Times New Roman" w:eastAsia="Times New Roman" w:hAnsi="Times New Roman" w:cs="Times New Roman"/>
          <w:sz w:val="24"/>
          <w:szCs w:val="24"/>
        </w:rPr>
        <w:t>0</w:t>
      </w:r>
      <w:r w:rsidR="00445CF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7286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D5B6A" w:rsidRPr="000728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C289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45C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1B0E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316735" w:rsidRPr="00DE76F1" w:rsidRDefault="00316735" w:rsidP="00072868">
      <w:pPr>
        <w:spacing w:after="0" w:line="240" w:lineRule="auto"/>
        <w:ind w:left="5670" w:hanging="28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F80688" w:rsidRDefault="00F80688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561" w:rsidRPr="00072868" w:rsidRDefault="00AE6561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  <w:bookmarkStart w:id="1" w:name="_Hlk116039191"/>
      <w:bookmarkStart w:id="2" w:name="_Hlk115435303"/>
      <w:r w:rsidRPr="00072868">
        <w:rPr>
          <w:rFonts w:ascii="Times New Roman" w:eastAsia="Times New Roman" w:hAnsi="Times New Roman" w:cs="Times New Roman"/>
          <w:b/>
          <w:sz w:val="24"/>
          <w:szCs w:val="24"/>
        </w:rPr>
        <w:t>об организации эвакуации населения на территории</w:t>
      </w:r>
    </w:p>
    <w:p w:rsidR="00AE6561" w:rsidRPr="00072868" w:rsidRDefault="00072868" w:rsidP="00F80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868">
        <w:rPr>
          <w:rFonts w:ascii="Times New Roman" w:hAnsi="Times New Roman" w:cs="Times New Roman"/>
          <w:b/>
          <w:sz w:val="24"/>
          <w:szCs w:val="24"/>
        </w:rPr>
        <w:t xml:space="preserve">сельского  </w:t>
      </w:r>
      <w:r w:rsidR="001D5B6A" w:rsidRPr="00072868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F80688">
        <w:rPr>
          <w:rFonts w:ascii="Times New Roman" w:hAnsi="Times New Roman" w:cs="Times New Roman"/>
          <w:b/>
          <w:sz w:val="24"/>
          <w:szCs w:val="24"/>
        </w:rPr>
        <w:t>«Красночикойское»</w:t>
      </w:r>
      <w:r w:rsidR="00AE6561" w:rsidRPr="0007286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угрозе и возникновении чрезвычайных ситуаций в мирное время</w:t>
      </w:r>
      <w:bookmarkEnd w:id="1"/>
    </w:p>
    <w:bookmarkEnd w:id="2"/>
    <w:p w:rsidR="00AE6561" w:rsidRPr="00AE6561" w:rsidRDefault="00AE6561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316735" w:rsidRDefault="00AE6561" w:rsidP="00AE6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316735"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  <w:t>1. Общие положения</w:t>
      </w:r>
    </w:p>
    <w:p w:rsidR="00AE6561" w:rsidRPr="00072868" w:rsidRDefault="00AE6561" w:rsidP="00072868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E6561" w:rsidRPr="000101BE" w:rsidRDefault="00AE6561" w:rsidP="0007286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napToGrid w:val="0"/>
          <w:sz w:val="24"/>
          <w:szCs w:val="24"/>
        </w:rPr>
        <w:t>1</w:t>
      </w:r>
      <w:r w:rsidRPr="000101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1. Настоящее Положение об организации эвакуации населения на территории </w:t>
      </w:r>
      <w:r w:rsidR="00072868" w:rsidRPr="000101BE">
        <w:rPr>
          <w:rFonts w:ascii="Times New Roman" w:hAnsi="Times New Roman" w:cs="Times New Roman"/>
          <w:sz w:val="24"/>
          <w:szCs w:val="24"/>
        </w:rPr>
        <w:t xml:space="preserve">сельского  </w:t>
      </w:r>
      <w:r w:rsidR="001D5B6A" w:rsidRPr="000101B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C4538">
        <w:rPr>
          <w:rFonts w:ascii="Times New Roman" w:hAnsi="Times New Roman" w:cs="Times New Roman"/>
          <w:sz w:val="24"/>
          <w:szCs w:val="24"/>
        </w:rPr>
        <w:t>«Красночикойское»</w:t>
      </w:r>
      <w:r w:rsidRPr="000101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далее - Поселение) при угрозе и возникновении чрезвычайных ситуаций в мирное время определяет общие требования по организации планирования, проведения и обеспечения эвакуации населения из зон чрезвычайных ситуаций, сложившихся в результате техногенных аварий, катастроф, стихийных или иных бедствий в мирное время</w:t>
      </w:r>
      <w:r w:rsidRPr="000101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6561" w:rsidRPr="000101BE" w:rsidRDefault="00AE6561" w:rsidP="0007286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1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Эвакуация населения - комплекс мероприятий по </w:t>
      </w:r>
      <w:r w:rsidRPr="000101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рганизованному вывозу (выводу) населения из зон чрезвычайной </w:t>
      </w:r>
      <w:r w:rsidRPr="000101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ситуаций или вероятной чрезвычайной ситуации природного и </w:t>
      </w:r>
      <w:r w:rsidRPr="000101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техногенного характера, его кратковременному размещению в </w:t>
      </w:r>
      <w:r w:rsidRPr="000101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благовременно подготовленных по условиям первоочередного </w:t>
      </w:r>
      <w:r w:rsidRPr="000101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жизнеобеспечения безопасных районах (вне зон действия поражающих </w:t>
      </w:r>
      <w:r w:rsidRPr="000101BE">
        <w:rPr>
          <w:rFonts w:ascii="Times New Roman" w:eastAsia="Times New Roman" w:hAnsi="Times New Roman" w:cs="Times New Roman"/>
          <w:spacing w:val="-1"/>
          <w:sz w:val="24"/>
          <w:szCs w:val="24"/>
        </w:rPr>
        <w:t>факторов источника чрезвычайной ситуации).</w:t>
      </w:r>
      <w:proofErr w:type="gramEnd"/>
    </w:p>
    <w:p w:rsidR="00AE6561" w:rsidRPr="000101BE" w:rsidRDefault="00AE6561" w:rsidP="00072868">
      <w:pPr>
        <w:shd w:val="clear" w:color="auto" w:fill="FFFFFF"/>
        <w:tabs>
          <w:tab w:val="left" w:pos="926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0101BE">
        <w:rPr>
          <w:rFonts w:ascii="Times New Roman" w:eastAsia="Times New Roman" w:hAnsi="Times New Roman" w:cs="Times New Roman"/>
          <w:spacing w:val="-8"/>
          <w:sz w:val="24"/>
          <w:szCs w:val="24"/>
        </w:rPr>
        <w:t>1.2.</w:t>
      </w:r>
      <w:r w:rsidRPr="000101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В зависимости от времени и сроков проведения эвакуация населения может быть упреждающей (заблаговременной) и экстренной (безотлагательной). При получении достоверных данных о высокой вероятности возникновения </w:t>
      </w:r>
      <w:proofErr w:type="spellStart"/>
      <w:r w:rsidRPr="000101BE">
        <w:rPr>
          <w:rFonts w:ascii="Times New Roman" w:eastAsia="Times New Roman" w:hAnsi="Times New Roman" w:cs="Times New Roman"/>
          <w:spacing w:val="9"/>
          <w:sz w:val="24"/>
          <w:szCs w:val="24"/>
        </w:rPr>
        <w:t>запроектной</w:t>
      </w:r>
      <w:proofErr w:type="spellEnd"/>
      <w:r w:rsidRPr="000101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(прогнозируемых зон чрезвычайной ситуации).</w:t>
      </w:r>
    </w:p>
    <w:p w:rsidR="00AE6561" w:rsidRPr="000101BE" w:rsidRDefault="00AE6561" w:rsidP="00072868">
      <w:pPr>
        <w:shd w:val="clear" w:color="auto" w:fill="FFFFFF"/>
        <w:tabs>
          <w:tab w:val="left" w:pos="926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0101BE">
        <w:rPr>
          <w:rFonts w:ascii="Times New Roman" w:eastAsia="Times New Roman" w:hAnsi="Times New Roman" w:cs="Times New Roman"/>
          <w:spacing w:val="9"/>
          <w:sz w:val="24"/>
          <w:szCs w:val="24"/>
        </w:rPr>
        <w:t>Экстренная эвакуация проводится в случае возникновения чрезвычайной ситуации или нарушения нормального жизнеобеспечения населения, при котором возникает угроза жизни и здоровью людей.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19" w:right="5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1.3. По масштабам чрезвычайные ситуации подразделяются </w:t>
      </w:r>
      <w:proofErr w:type="gramStart"/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>на</w:t>
      </w:r>
      <w:proofErr w:type="gramEnd"/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>:</w:t>
      </w:r>
    </w:p>
    <w:p w:rsidR="00361DBD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а) чрезвычайную ситуацию локального характера, </w:t>
      </w:r>
    </w:p>
    <w:p w:rsidR="00445CF2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б) чрезвычайную ситуацию муниципального характера, </w:t>
      </w:r>
    </w:p>
    <w:p w:rsidR="00445CF2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) чрезвычайную ситуацию межмуниципального характера, 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г) чрезвычайную ситуацию регионального характера, 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24" w:right="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4. Общее руководство эвакуацией населения в чрезвычайной </w:t>
      </w:r>
      <w:r w:rsidRPr="00072868">
        <w:rPr>
          <w:rFonts w:ascii="Times New Roman" w:eastAsia="Times New Roman" w:hAnsi="Times New Roman" w:cs="Times New Roman"/>
          <w:sz w:val="24"/>
          <w:szCs w:val="24"/>
        </w:rPr>
        <w:t>ситуации природного и техногенного характера осуществляет: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24" w:right="5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- на территории муниципального </w:t>
      </w:r>
      <w:r w:rsidR="00445CF2">
        <w:rPr>
          <w:rFonts w:ascii="Times New Roman" w:eastAsia="Times New Roman" w:hAnsi="Times New Roman" w:cs="Times New Roman"/>
          <w:sz w:val="24"/>
          <w:szCs w:val="24"/>
        </w:rPr>
        <w:t>района «Красночикойский район»</w:t>
      </w: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72868">
        <w:rPr>
          <w:rFonts w:ascii="Times New Roman" w:eastAsia="Times New Roman" w:hAnsi="Times New Roman" w:cs="Times New Roman"/>
          <w:spacing w:val="8"/>
          <w:sz w:val="24"/>
          <w:szCs w:val="24"/>
        </w:rPr>
        <w:t>глав</w:t>
      </w:r>
      <w:r w:rsidR="001D5B6A" w:rsidRPr="00072868"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Pr="000728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администрации муниципального </w:t>
      </w:r>
      <w:r w:rsidR="00445CF2">
        <w:rPr>
          <w:rFonts w:ascii="Times New Roman" w:eastAsia="Times New Roman" w:hAnsi="Times New Roman" w:cs="Times New Roman"/>
          <w:spacing w:val="6"/>
          <w:sz w:val="24"/>
          <w:szCs w:val="24"/>
        </w:rPr>
        <w:t>района «Красночикойский район»</w:t>
      </w:r>
      <w:r w:rsidR="001D5B6A" w:rsidRPr="00072868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епосредственная организация и проведение эвакуационных </w:t>
      </w: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возлагаются на эвакуационные </w:t>
      </w:r>
      <w:r w:rsidRPr="00072868">
        <w:rPr>
          <w:rFonts w:ascii="Times New Roman" w:eastAsia="Times New Roman" w:hAnsi="Times New Roman" w:cs="Times New Roman"/>
          <w:spacing w:val="1"/>
          <w:sz w:val="24"/>
          <w:szCs w:val="24"/>
        </w:rPr>
        <w:t>органы.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t>Эвакуационные органы Поселения формируются на основании правовых актов главы администрации Поселения. Эвакуационные органы в организациях, привлекаемых к эвакуационным мероприятиям, формируются на основании распоряжения руководителя организации.</w:t>
      </w:r>
    </w:p>
    <w:p w:rsidR="00AE6561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lastRenderedPageBreak/>
        <w:t>Эвакуационные органы осуществляют свою деятельность во взаимодействии с территориальными органами МЧС России, военного управления, МВД России и аварийно-спасательными службами.</w:t>
      </w:r>
    </w:p>
    <w:p w:rsidR="00445CF2" w:rsidRPr="00072868" w:rsidRDefault="00445CF2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445CF2" w:rsidRDefault="00AE6561" w:rsidP="00072868">
      <w:pPr>
        <w:shd w:val="clear" w:color="auto" w:fill="FFFFFF"/>
        <w:spacing w:before="235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445CF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2. Планирование эвакуационных мероприятий</w:t>
      </w:r>
    </w:p>
    <w:p w:rsidR="00072868" w:rsidRPr="00072868" w:rsidRDefault="00072868" w:rsidP="00072868">
      <w:pPr>
        <w:shd w:val="clear" w:color="auto" w:fill="FFFFFF"/>
        <w:spacing w:before="235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072868" w:rsidRDefault="00AE6561" w:rsidP="00072868">
      <w:pPr>
        <w:shd w:val="clear" w:color="auto" w:fill="FFFFFF"/>
        <w:tabs>
          <w:tab w:val="left" w:pos="1032"/>
        </w:tabs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6"/>
          <w:sz w:val="24"/>
          <w:szCs w:val="24"/>
        </w:rPr>
        <w:t>2.1.</w:t>
      </w: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ацию планирования, обеспечения и проведения эвакуационных мероприятий осуществляют </w:t>
      </w:r>
      <w:proofErr w:type="spellStart"/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эвакуационно-приёмная</w:t>
      </w:r>
      <w:proofErr w:type="spellEnd"/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миссия администрации Поселения, ведомств и объектов экономики совместно с территориальными органами управления по делам гражданской обороны и чрезвычайным ситуациям.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вакуация населения из зоны чрезвычайной ситуации техногенного или природного характера планируется и осуществляется по территориальному принципу, за исключением отдельных организаций (школы-интернаты и детские дома, дома инвалидов, престарелых и ветеранов, медицинские организации), эвакуация которых предусматривается по производственному принципу. </w:t>
      </w:r>
    </w:p>
    <w:p w:rsidR="00AE6561" w:rsidRPr="00072868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5"/>
          <w:sz w:val="24"/>
          <w:szCs w:val="24"/>
        </w:rPr>
        <w:t>2.2.</w:t>
      </w:r>
      <w:r w:rsidRPr="000728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аселение эвакуируется транспортом, в пешем порядке или комбинированным способом, основанным на выводе максимально возможного количества людей с одновременным вывозом остальной части </w:t>
      </w:r>
      <w:proofErr w:type="gramStart"/>
      <w:r w:rsidRPr="00072868">
        <w:rPr>
          <w:rFonts w:ascii="Times New Roman" w:eastAsia="Times New Roman" w:hAnsi="Times New Roman" w:cs="Times New Roman"/>
          <w:spacing w:val="5"/>
          <w:sz w:val="24"/>
          <w:szCs w:val="24"/>
        </w:rPr>
        <w:t>населения</w:t>
      </w:r>
      <w:proofErr w:type="gramEnd"/>
      <w:r w:rsidRPr="000728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имеющимся транспортом в наиболее сжатые сроки. Транспортом вывозятся люди, которые не могут передвигаться в пешем порядке. </w:t>
      </w:r>
    </w:p>
    <w:p w:rsidR="00AE6561" w:rsidRPr="00072868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5"/>
          <w:sz w:val="24"/>
          <w:szCs w:val="24"/>
        </w:rPr>
        <w:t>2.3.</w:t>
      </w:r>
      <w:r w:rsidRPr="000728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лан эвакуации населения, материальных и культурных ценностей из зоны чрезвычайной ситуации является приложением к Плану действий по предупреждению и ликвидации чрезвычайных ситуаций в мирное время и оформляется на карте с пояснительной запиской, к которой разрабатываются приложения. </w:t>
      </w:r>
    </w:p>
    <w:p w:rsidR="00AE6561" w:rsidRPr="00072868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4"/>
          <w:sz w:val="24"/>
          <w:szCs w:val="24"/>
        </w:rPr>
        <w:t>2.4.</w:t>
      </w:r>
      <w:r w:rsidRPr="000728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лан эвакуации населения, материальных и культурных ценностей из зоны чрезвычайной ситуации Поселения согласовывается начальником Главного управления МЧС России по </w:t>
      </w:r>
      <w:r w:rsidR="00445CF2">
        <w:rPr>
          <w:rFonts w:ascii="Times New Roman" w:eastAsia="Times New Roman" w:hAnsi="Times New Roman" w:cs="Times New Roman"/>
          <w:spacing w:val="1"/>
          <w:sz w:val="24"/>
          <w:szCs w:val="24"/>
        </w:rPr>
        <w:t>Забайкальскому краю</w:t>
      </w:r>
      <w:r w:rsidRPr="000728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утверждается главой администрации и подписывается председателем эвакуационной комиссии администрации Поселения. </w:t>
      </w:r>
    </w:p>
    <w:p w:rsidR="00AE6561" w:rsidRPr="00072868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2.5. Ответственность за организацию планирования, подготовку и проведение эвакуации населения, материальных и культурных ценностей при возникновении чрезвычайных ситуаций в мирное время возлагается </w:t>
      </w:r>
      <w:proofErr w:type="gramStart"/>
      <w:r w:rsidRPr="00072868">
        <w:rPr>
          <w:rFonts w:ascii="Times New Roman" w:eastAsia="Times New Roman" w:hAnsi="Times New Roman" w:cs="Times New Roman"/>
          <w:spacing w:val="7"/>
          <w:sz w:val="24"/>
          <w:szCs w:val="24"/>
        </w:rPr>
        <w:t>на</w:t>
      </w:r>
      <w:proofErr w:type="gramEnd"/>
      <w:r w:rsidRPr="00072868">
        <w:rPr>
          <w:rFonts w:ascii="Times New Roman" w:eastAsia="Times New Roman" w:hAnsi="Times New Roman" w:cs="Times New Roman"/>
          <w:spacing w:val="7"/>
          <w:sz w:val="24"/>
          <w:szCs w:val="24"/>
        </w:rPr>
        <w:t>:</w:t>
      </w:r>
    </w:p>
    <w:p w:rsidR="00AE6561" w:rsidRPr="00072868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t>- при чрезвычайной ситуации муниципального характера - на главу администрации Поселения;</w:t>
      </w:r>
    </w:p>
    <w:p w:rsidR="00AE6561" w:rsidRPr="00072868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подготовку пунктов временного размещения и жизнеобеспечение эвакуируемых возлагается на главу администрации Поселения. </w:t>
      </w:r>
    </w:p>
    <w:p w:rsidR="00AE6561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892" w:rsidRDefault="009C2892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892" w:rsidRPr="00072868" w:rsidRDefault="009C2892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3. Подготовка и проведение эвакуационных мероприятий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3.1. Особенности проведения эвакуации определяются характером источника чрезвычайной ситуации (радиоактивное загрязнение или химическое заражение местности, наводнение, лесные пожары, ураганы и иное), пространственно-временными характеристиками воздействия поражающих факторов источника чрезвычайной ситуации, численностью и охватом вывозимого (выводимого) населения, временем и срочностью проведения эвакуационных мероприятий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3.2. Все население, работающее или проживающее в зонах вероятной чрезвычайной ситуации, приписывается к сборному эвакуационному пункту (промежуточному пункту эвакуации). Эвакуационные списки составляются в четырех экземплярах - по одному для эвакуационной комиссии, сборного эвакуационного пункта (промежуточного пункта эвакуации), приемной эвакуационной комиссии, пункта временного размещения (далее - ПВР)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3.3. Каждый гражданин, подлежащий эвакуации, обязан знать, где находится сборный эвакуационный пункт (промежуточный пункт эвакуации) и время прибытия на указанные пункты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3.4. Оповещение работников администрации Поселения, руководителей эвакуационных органов всех уровней, организаций осуществляется по системе централизованного оповещения и действующим каналам оперативной связи. Основным средством доведения условного сигнала до населения являются электрические сирены. Помимо доведения условного сигнала население оповещается и информируется по системам централизованного оповещения (радио, телевидение, телефон), громкоговорителям, установленным на улицах и спецмашинах, посредством комплексной системы экстренного оповещения населения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5. При получении сигнала о проведении упреждающей (заблаговременной) эвакуации населения, граждане самостоятельно, в заранее определенное время прибывают на сборный эвакуационный пункт. Если в ходе подготовительных мероприятий в график эвакуации вносятся изменения, по системе оповещения и информирования до населения доводится уточненный график прибытия на сборный эвакуационный пункт и порядок действий. Администрация сборного эвакуационного пункта регистрирует </w:t>
      </w:r>
      <w:proofErr w:type="gramStart"/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прибывших</w:t>
      </w:r>
      <w:proofErr w:type="gramEnd"/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, уточняет ПВР и вид транспорта, на котором убывают указанные лица. Администрации пунктов посадки распределяют эвакуируемых по эвакуационным эшелонам, вагонам, автомобильным формированиям, автомашинам, колоннам личного транспорта или пешей эвакуации и осуществляют отправку в ПВР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3.6. При получении сигнала о проведении экстренной (безотлагательной) эвакуации граждане в кратчайшие сроки самостоятельно осуществляют выход из зоны чрезвычайной ситуации и прибывают на промежуточный пункт эвакуации (далее - ППЭ). Оперативные группы оказывают помощь гражданам в зоне чрезвычайной ситуации, информируют о порядке действий, организуют (при наличии транспорта) вывоз населения на ППЭ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3.7. Администрация ППЭ осуществляет сбор эвакуируемых и оказание им первой помощи, проводит дозиметрический контроль и специальную обработку (при необходимости), регистрирует граждан, уточняет распределение эвакуируемых по ПВР и транспортным средствам, организует отправку в ПВР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8. Администрация ПВР организует прием, размещение и первоочередное жизнеобеспечение </w:t>
      </w:r>
      <w:proofErr w:type="gramStart"/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эвакуируемых</w:t>
      </w:r>
      <w:proofErr w:type="gramEnd"/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. ПВР должны отвечать следующим основным требованиям: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ивать безопасность населения от поражающих факторов источника чрезвычайной ситуации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ивать необходимые условия для отдыха и жизни людей (по первоочередным видам жизнеобеспечения);</w:t>
      </w:r>
    </w:p>
    <w:p w:rsidR="00AE6561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соответствовать санитарно-эпидемиологическим требованиям.</w:t>
      </w:r>
    </w:p>
    <w:p w:rsidR="00072868" w:rsidRPr="00072868" w:rsidRDefault="00072868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4. Всестороннее обеспечение эвакуационных мероприятий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и жизнеобеспечение населения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4.1. В целях создания условий для организованного проведения эвакуации населения в территориальных эвакуационных комиссиях разрабатываются планы всестороннего обеспечения эвакуационных мероприятий. Планы всестороннего обеспечения эвакуационных мероприятий включают мероприятия по следующим видам обеспечения: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связь и оповещение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транспортное обеспечение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дорожное обеспечение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храна общественного порядка и обеспечение безопасности дорожного движения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медицинское обеспечение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инженерное обеспечение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разведка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- материально-техническое обеспечение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финансовое обеспечение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4.2. В эвакуационных приёмных комиссиях разрабатываются планы жизнеобеспечения населения. Жизнеобеспечение населения включает: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жильем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продуктами питания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водой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предметами первой необходимости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коммунально-бытовыми услугами.</w:t>
      </w:r>
    </w:p>
    <w:p w:rsidR="00DE76F1" w:rsidRPr="00072868" w:rsidRDefault="00DE76F1" w:rsidP="0007286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76F1" w:rsidRPr="00072868" w:rsidSect="00BA4BE9">
      <w:pgSz w:w="11906" w:h="16838"/>
      <w:pgMar w:top="568" w:right="56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CD8"/>
    <w:multiLevelType w:val="multilevel"/>
    <w:tmpl w:val="FB2C79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83ECB"/>
    <w:multiLevelType w:val="multilevel"/>
    <w:tmpl w:val="83862BC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263AA"/>
    <w:multiLevelType w:val="multilevel"/>
    <w:tmpl w:val="9E82751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32071"/>
    <w:multiLevelType w:val="multilevel"/>
    <w:tmpl w:val="A0C4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E195F"/>
    <w:multiLevelType w:val="multilevel"/>
    <w:tmpl w:val="EC7275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B61763"/>
    <w:multiLevelType w:val="multilevel"/>
    <w:tmpl w:val="AEF8D1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877BC9"/>
    <w:multiLevelType w:val="multilevel"/>
    <w:tmpl w:val="507AE35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3E53"/>
    <w:rsid w:val="000101BE"/>
    <w:rsid w:val="000162B7"/>
    <w:rsid w:val="0001642E"/>
    <w:rsid w:val="00016985"/>
    <w:rsid w:val="000232C4"/>
    <w:rsid w:val="00024425"/>
    <w:rsid w:val="00051370"/>
    <w:rsid w:val="00056533"/>
    <w:rsid w:val="00066851"/>
    <w:rsid w:val="00066FA4"/>
    <w:rsid w:val="00072868"/>
    <w:rsid w:val="00075937"/>
    <w:rsid w:val="00081CDB"/>
    <w:rsid w:val="00086367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059D"/>
    <w:rsid w:val="0013349D"/>
    <w:rsid w:val="00134B0A"/>
    <w:rsid w:val="00143879"/>
    <w:rsid w:val="0014587E"/>
    <w:rsid w:val="00147EDE"/>
    <w:rsid w:val="00151751"/>
    <w:rsid w:val="00153E65"/>
    <w:rsid w:val="00153F37"/>
    <w:rsid w:val="001543EC"/>
    <w:rsid w:val="00163A1C"/>
    <w:rsid w:val="00164F66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5B6A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AAA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16735"/>
    <w:rsid w:val="00340B83"/>
    <w:rsid w:val="00350064"/>
    <w:rsid w:val="00352BF6"/>
    <w:rsid w:val="00361DBD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22E49"/>
    <w:rsid w:val="00445CF2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0E32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12B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A7E84"/>
    <w:rsid w:val="005B151C"/>
    <w:rsid w:val="005B612B"/>
    <w:rsid w:val="005C4FE9"/>
    <w:rsid w:val="005C7BBA"/>
    <w:rsid w:val="005D3172"/>
    <w:rsid w:val="005D575D"/>
    <w:rsid w:val="005E2CD0"/>
    <w:rsid w:val="005F1B62"/>
    <w:rsid w:val="005F3510"/>
    <w:rsid w:val="006003B2"/>
    <w:rsid w:val="00602A3D"/>
    <w:rsid w:val="00604E2E"/>
    <w:rsid w:val="006108B8"/>
    <w:rsid w:val="00633F07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0B02"/>
    <w:rsid w:val="00715D3C"/>
    <w:rsid w:val="0072761D"/>
    <w:rsid w:val="00733D39"/>
    <w:rsid w:val="007351A0"/>
    <w:rsid w:val="00745101"/>
    <w:rsid w:val="00746AD0"/>
    <w:rsid w:val="00751366"/>
    <w:rsid w:val="007514E1"/>
    <w:rsid w:val="00764E9E"/>
    <w:rsid w:val="00772354"/>
    <w:rsid w:val="0077523C"/>
    <w:rsid w:val="00776D5E"/>
    <w:rsid w:val="00781DC0"/>
    <w:rsid w:val="0078503A"/>
    <w:rsid w:val="00787204"/>
    <w:rsid w:val="00787E46"/>
    <w:rsid w:val="00791715"/>
    <w:rsid w:val="007B3B3E"/>
    <w:rsid w:val="007C511D"/>
    <w:rsid w:val="007C7E31"/>
    <w:rsid w:val="007D22DD"/>
    <w:rsid w:val="007E28EE"/>
    <w:rsid w:val="007F0841"/>
    <w:rsid w:val="007F1ECE"/>
    <w:rsid w:val="007F462A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4966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2B97"/>
    <w:rsid w:val="009748CF"/>
    <w:rsid w:val="00994523"/>
    <w:rsid w:val="009A1159"/>
    <w:rsid w:val="009A12B1"/>
    <w:rsid w:val="009A65A0"/>
    <w:rsid w:val="009B5208"/>
    <w:rsid w:val="009C2892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4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E6561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D7016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1B0E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47FF1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271A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577B7"/>
    <w:rsid w:val="00F76278"/>
    <w:rsid w:val="00F80688"/>
    <w:rsid w:val="00F81301"/>
    <w:rsid w:val="00F9010F"/>
    <w:rsid w:val="00F916AC"/>
    <w:rsid w:val="00F92F21"/>
    <w:rsid w:val="00FA7826"/>
    <w:rsid w:val="00FB3B59"/>
    <w:rsid w:val="00FC24AB"/>
    <w:rsid w:val="00FC4538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1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167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1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167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40FF-5A52-4B5A-A9DA-E951A68B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5</cp:revision>
  <cp:lastPrinted>2023-09-19T02:34:00Z</cp:lastPrinted>
  <dcterms:created xsi:type="dcterms:W3CDTF">2023-09-19T02:24:00Z</dcterms:created>
  <dcterms:modified xsi:type="dcterms:W3CDTF">2023-11-16T00:20:00Z</dcterms:modified>
</cp:coreProperties>
</file>